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D4" w:rsidRDefault="00613E2D" w:rsidP="00613E2D">
      <w:pPr>
        <w:rPr>
          <w:rFonts w:ascii="Verdana" w:hAnsi="Verdana"/>
          <w:color w:val="000000"/>
          <w:sz w:val="21"/>
          <w:szCs w:val="21"/>
          <w:shd w:val="clear" w:color="auto" w:fill="FFFFFF"/>
        </w:rPr>
      </w:pPr>
      <w:r>
        <w:rPr>
          <w:rFonts w:ascii="Verdana" w:hAnsi="Verdana"/>
          <w:color w:val="000000"/>
          <w:sz w:val="21"/>
          <w:szCs w:val="21"/>
          <w:shd w:val="clear" w:color="auto" w:fill="FFFFFF"/>
        </w:rPr>
        <w:t>Яскевич Алексей Дмитриевич. Брокерское обслуживание клиентов в коммерческом банке : диссертация ... кандидата экономических наук : 08.00.10 / Яскевич Алексей Дмитриевич; [Место защиты: ГОУВПО "Санкт-Петербургский государственный инженерно-экономический университет"].- Санкт-Петербург, 2008.- 142 с.: ил.</w:t>
      </w:r>
    </w:p>
    <w:p w:rsidR="00613E2D" w:rsidRPr="00613E2D" w:rsidRDefault="00613E2D" w:rsidP="00613E2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13E2D">
        <w:rPr>
          <w:rFonts w:ascii="Verdana" w:eastAsia="Times New Roman" w:hAnsi="Verdana" w:cs="Times New Roman"/>
          <w:b/>
          <w:bCs/>
          <w:color w:val="AC370B"/>
          <w:kern w:val="0"/>
          <w:sz w:val="26"/>
          <w:szCs w:val="26"/>
          <w:lang w:eastAsia="ru-RU"/>
        </w:rPr>
        <w:t>Содержание к диссертации</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Введение</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ГЛАВА 1. КОММЕРЧЕСКИЕ БАНКИ В РОЛИ ПОСРЕДНИКОВ НА РЫНКЕ ЦЕННЫХ БУМАГ 10</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1.1. Состояние и перспективы развития рынка ценных бумаг, проблемы деятельности коммерческих банков в роли посредников на рынке ценных бумаг в России 10</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1.2. Анализ зарубежного опыта по регулированию деятельности банков на рынке ценных бумаг 23</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1.3. Анализ теоретических и методических подходов к исследованию проблем деятельности коммерческих банков на рынке ценных бумаг 42</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ГЛАВА 2. МЕТОДИЧЕСКИЕ ОСНОВЫ ОРГАНИЗАЦИИ БРОКЕРСКОГО ОБСЛУЖИВАНИЯ В КОММЕРЧЕСКОМ БАНКЕ 51</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2.1. Сущность, функции, виды и особенности брокерского обслуживания 51</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2.2. Финансово-организационный механизм брокерского обслуживания 67</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2.3. Методические рекомендации по оценке эффективности брокерского обслуживания в коммерческом банке 79</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ГЛАВА 3. РЕКОМЕНДАЦИИ ПО СОВЕРШЕНСТВОВАНИЮ ОРГАНИЗАЦИИ БРОКЕРСКОГО ОБСЛУЖИВАНИЯ В КОММЕРЧЕСКОМ БАНКЕ 99</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3.1. Многопрофильный коммерческий банк и особенности его брокерского обслуживания 99</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3.2. Анализ факторов оказывающих влияние на величину комиссионного вознаграждения по брокерскому обслуживанию клиентов банка на рынке ценных бумаг 110</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3.3. Основные направления совершенствования брокерского обслуживания в коммерческом банке 118</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ЗАКЛЮЧЕНИЕ 123</w:t>
      </w:r>
    </w:p>
    <w:p w:rsidR="00613E2D" w:rsidRPr="00613E2D" w:rsidRDefault="00613E2D" w:rsidP="00613E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E2D">
        <w:rPr>
          <w:rFonts w:ascii="Verdana" w:eastAsia="Times New Roman" w:hAnsi="Verdana" w:cs="Times New Roman"/>
          <w:color w:val="000000"/>
          <w:kern w:val="0"/>
          <w:sz w:val="21"/>
          <w:szCs w:val="21"/>
          <w:lang w:eastAsia="ru-RU"/>
        </w:rPr>
        <w:t>СПИСОК ЛИТЕРАТУРЫ 130</w:t>
      </w:r>
    </w:p>
    <w:p w:rsidR="00613E2D" w:rsidRDefault="00613E2D" w:rsidP="00613E2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ктуальность темы исследования. </w:t>
      </w:r>
      <w:r>
        <w:rPr>
          <w:rFonts w:ascii="Verdana" w:hAnsi="Verdana"/>
          <w:color w:val="000000"/>
          <w:sz w:val="21"/>
          <w:szCs w:val="21"/>
        </w:rPr>
        <w:t>Рынок ценных бумаг является одним из важнейших инфраструктурных элементов экономической политики государства в части обеспечения устойчивого экономического роста путем привлечения долгосрочных инвестиций внутренних и внешних инвесторов.</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 2006 году развитие российского рынка ценных бумаг оценивалось как положительное: сохранялись высокие темпы роста основных ценовых индикаторов российского рынка акций; индекс ММВБ и индекс РТС выросли на 68% и 71% соответственно, достигнув на конец 2006 года максимальных значений за весь период развития российского рынка акций.</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Капитализация рынка акций в РТС в 2006 году по сравнению с концом 2005 года увеличилась в 2,9 раза и составила 25,4 трлн. руб. На российском биржевом рынке ценных бумаг в 2006 году значительно возросли обороты вторичных торгов. На Фондовой бирже ММВБ за аналогичный период объем торгов акциями увеличился в 3,4 раза и составил 11,1 трлн. руб., а объем торгов корпоративными облигациями - в 2 раза, что составило 1803 млрд. руб. Вследствие динамичного роста котировок акций российских эмитентов резко возросла капитализация рынка акций, которая в 2006 году составила 95% к ВВП.</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На рынке государственных облигаций коммерческие банки в 2006 г. занимали 53,3% объема рынка, на рынке валютных государственных облигаций - 10,8%, на рынке субфедеральных и муниципальных облигаций -48,5%), на рынке рублевых корпоративных облигаций - 50,1%, на рынке валютных корпоративных облигаций - 9,7%, на рынке акций - 9,1 </w:t>
      </w:r>
      <w:r>
        <w:rPr>
          <w:rFonts w:ascii="Verdana" w:hAnsi="Verdana"/>
          <w:i/>
          <w:iCs/>
          <w:color w:val="000000"/>
          <w:sz w:val="21"/>
          <w:szCs w:val="21"/>
        </w:rPr>
        <w:t>%.</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Коммерческие банки по объемам сделок, заключенным на Фондовой бирже ММВБ, занимают лидирующие позиции на рынке ценных бумаг. Так, в сентябре 2007 г. объем сделок, заключенных коммерческими банками, составил 3853 млрд. руб., или 49,84% от всего объема заключенных сделок.</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одной из услуг, предлагаемых инвесторам коммерческими банками на рынке ценных бумаг, является брокерско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5 обслуживание. Развитие брокерского обслуживания в коммерческих банках способствует расширению инвестиционных возможностей предприятий и населения, формирует долгосрочные инвестиционные ресурсы в экономи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 этих условиях одним из важных факторов обеспечения устойчивости и повышения эффективности функционирования банковского сектора на рынке ценных бумаг является совершенствование организации брокерского обслуживания в коммерческом банке, что и определяет </w:t>
      </w:r>
      <w:r>
        <w:rPr>
          <w:rFonts w:ascii="Verdana" w:hAnsi="Verdana"/>
          <w:i/>
          <w:iCs/>
          <w:color w:val="000000"/>
          <w:sz w:val="21"/>
          <w:szCs w:val="21"/>
        </w:rPr>
        <w:t>актуальность темы диссертационного исследования.</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Разработка теоретических и методических проблем, связанных с организацией брокерского обслуживания в коммерческих банках в условиях развития современной экономики России, является достаточно новой для отечественной науки.</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 xml:space="preserve">Общие вопросы, посвященные проблемам брокерского обслуживания в коммерческом банке, нашли свое отражение в работах Г.Н. Белоглазовой, О.И. Лаврушина, В.В. Платонова, Т.З. Пулатовой, В.И. Колесникова, Я.М. Миркина, В.А. Галанова, Т.М. Адекенова, А.И, Басова, Т.Е. Бердникова, В.И. Букато, Ю.В Головина, </w:t>
      </w:r>
      <w:r>
        <w:rPr>
          <w:rFonts w:ascii="Verdana" w:hAnsi="Verdana"/>
          <w:color w:val="000000"/>
          <w:sz w:val="21"/>
          <w:szCs w:val="21"/>
        </w:rPr>
        <w:lastRenderedPageBreak/>
        <w:t>СБ. Бацазова, СБ. Ефимова, О.И. Качаловой, М.М. Кудинова, П.М. Панскова, А.Г. Мякишева, СЮ. Новосадского, А.И. Сидорова, М.К. Спружевникова и других. Отдельные вопросы организации брокерского обслуживания в зарубежных коммерческих банках освещены в работах П. Роуза, Дж.Ф. Синки мл., М. Хиггинса, У. Шарпа.</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месте с тем, не получили достаточной разработки вопросы, связанные с особенностями организации брокерского обслуживания в коммерческих банках и оценкой его эффективности с учетом специфики российского рынка ценных бумаг.</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Цели и задачи диссертационного исследования. </w:t>
      </w:r>
      <w:r>
        <w:rPr>
          <w:rFonts w:ascii="Verdana" w:hAnsi="Verdana"/>
          <w:color w:val="000000"/>
          <w:sz w:val="21"/>
          <w:szCs w:val="21"/>
        </w:rPr>
        <w:t>Целью диссертационной работы является разработка и научное обосновани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методических положений и практических рекомендаций по совершенствованию брокерского обслуживания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были поставлены и решены следующие задачи:</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пределены перспективы развития рынка ценных бумаг и проблемы деятельности коммерческих банков в роли посредников на рынке ценных бумаг в России;</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бобщен зарубежный опыт по регулированию деятельности коммерческих банков на рынке ценных бумаг;</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проведен анализ методических подходов к исследованию сущности и особенностей брокерского обслуживания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положения по формированию механизма брокерского обслуживания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боснованы методические рекомендации по оценке эффективности брокерского обслуживания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организационно-экономические отношения в сфере управления деятельностью коммерческого банка.</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брокерское обслуживание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w:t>
      </w:r>
      <w:r>
        <w:rPr>
          <w:rFonts w:ascii="Verdana" w:hAnsi="Verdana"/>
          <w:color w:val="000000"/>
          <w:sz w:val="21"/>
          <w:szCs w:val="21"/>
        </w:rPr>
        <w:t>основу диссертации составили труды зарубежных и отечественных специалистов по теории банковского менеджмента, рынка ценных бумаг, биржевого дела. Для решения поставленных в работе задач применялись диалектический метод, методы системного анализа. В процессе исследования были использованы нормативно-правовые и инструктивные материалы по проблемам регулирования деятельности коммерческих банков, информационные материалы Центрального банка РФ и Федеральной службы по финансовым рынкам, статистические данные Федеральной службы государственной статистики РФ.</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результатов диссертационной работы заключается в следующем:</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 xml:space="preserve">уточнена сущность брокерского обслуживания в коммерческом банке, </w:t>
      </w:r>
      <w:r>
        <w:rPr>
          <w:rFonts w:ascii="Verdana" w:hAnsi="Verdana"/>
          <w:color w:val="000000"/>
          <w:sz w:val="21"/>
          <w:szCs w:val="21"/>
        </w:rPr>
        <w:lastRenderedPageBreak/>
        <w:t>определены его особенности, систематизированы принципы формирования и совершенствования механизма брокерского обслуживания, учет которых необходим при разработке методических положений по организации брокерского обслуживания;</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предложена классификация видов брокерского обслуживания на организованном рынке ценных бумаг;</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разработан алгоритм взаимодействия инвестора и коммерческого банка при осуществлении брокерского обслуживания на рынке ценных бумаг;</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бобщены и классифицированы риски, влияющие на эффективность брокерского обслуживания в коммерческом банке, предложены методы снижения операционного риска брокерского обслуживания;</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боснована система показателей оценки эффективности брокерского обслуживания, позволяющая комплексно оценивать адекватность брокерского обслуживания потребностям коммерческого банка.</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Практическая значимость исследования заключается в том, что разработанные методические положения, практические рекомендации и выводы могут быть использованы коммерческими банками при формировании и развитии брокерского обслуживания, при определении путей и методов повышения эффективности банковского менеджмента.</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онной работы используются при проведении занятий по дисциплинам «Банковский менеджмент», «Экономика и организация банковской деятельности», «Банковское дело», «Деньги. Кредит. Банки» в Санкт-Петербургском государственном инженерно-экономическом университете.</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Результаты диссертационного исследования доложены и одобрены на VI, VII, VIII и IX Межвузовских</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8 конференциях аспирантов и докторантов «Теория и практика финансов и банковского дела на современном этапе» (Санкт-Петербург, 2004 - 2007 гг.), VIII, IX и X научно-практических конференциях студентов и аспирантов «Менеджмент и экономика в творчестве молодых исследователей» в Санкт-Петербургском государственном инженерно-экономическом университете в 2005-2007 гг.</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Диссертация состоит из введения, трех глав, заключения, списка литературы.</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i/>
          <w:iCs/>
          <w:color w:val="000000"/>
          <w:sz w:val="21"/>
          <w:szCs w:val="21"/>
        </w:rPr>
        <w:t>Введении </w:t>
      </w:r>
      <w:r>
        <w:rPr>
          <w:rFonts w:ascii="Verdana" w:hAnsi="Verdana"/>
          <w:color w:val="000000"/>
          <w:sz w:val="21"/>
          <w:szCs w:val="21"/>
        </w:rPr>
        <w:t>обоснована актуальность темы диссертационного исследования, определены его цель и задачи, предмет и объект, методологическая и информационная база, научная новизна и практическая значимость.</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диссертации — </w:t>
      </w:r>
      <w:r>
        <w:rPr>
          <w:rFonts w:ascii="Verdana" w:hAnsi="Verdana"/>
          <w:i/>
          <w:iCs/>
          <w:color w:val="000000"/>
          <w:sz w:val="21"/>
          <w:szCs w:val="21"/>
        </w:rPr>
        <w:t>«Коммерческие банки в роли посредников на рынке ценных бумаг» - </w:t>
      </w:r>
      <w:r>
        <w:rPr>
          <w:rFonts w:ascii="Verdana" w:hAnsi="Verdana"/>
          <w:color w:val="000000"/>
          <w:sz w:val="21"/>
          <w:szCs w:val="21"/>
        </w:rPr>
        <w:t>проанализированы тенденции развития рынка ценных бумаг России и роль коммерческих банков на рынке ценных бумаг, обобщен зарубежный опыт регулирования деятельности коммерческих банков на рынке ценных бумаг, проанализированы методические подходы к решению проблем функционирования коммерческих банков на рынке ценных бумаг.</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lastRenderedPageBreak/>
        <w:t>Во второй главе - </w:t>
      </w:r>
      <w:r>
        <w:rPr>
          <w:rFonts w:ascii="Verdana" w:hAnsi="Verdana"/>
          <w:i/>
          <w:iCs/>
          <w:color w:val="000000"/>
          <w:sz w:val="21"/>
          <w:szCs w:val="21"/>
        </w:rPr>
        <w:t>«Методические основы организации брокерского обслуживания в коммерческом банке» - </w:t>
      </w:r>
      <w:r>
        <w:rPr>
          <w:rFonts w:ascii="Verdana" w:hAnsi="Verdana"/>
          <w:color w:val="000000"/>
          <w:sz w:val="21"/>
          <w:szCs w:val="21"/>
        </w:rPr>
        <w:t>уточнено понятие брокерского обслуживания, выявлены его особенности в коммерческом банке, систематизированы принципы организации и совершенствования брокерского обслуживания; предложено определение механизма брокерского обслуживания, обоснована его структура; разработаны методические положения по оценке эффективности брокерского обслуживания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 </w:t>
      </w:r>
      <w:r>
        <w:rPr>
          <w:rFonts w:ascii="Verdana" w:hAnsi="Verdana"/>
          <w:i/>
          <w:iCs/>
          <w:color w:val="000000"/>
          <w:sz w:val="21"/>
          <w:szCs w:val="21"/>
        </w:rPr>
        <w:t>«Рекомендации по совершенствованию организации брокерского обслуживания в коммерческом банке» </w:t>
      </w:r>
      <w:r>
        <w:rPr>
          <w:rFonts w:ascii="Verdana" w:hAnsi="Verdana"/>
          <w:color w:val="000000"/>
          <w:sz w:val="21"/>
          <w:szCs w:val="21"/>
        </w:rPr>
        <w:t>— проанализирован и обобщен опыт формирования и развития брокерского обслуживания крупного многопрофильного банка, обоснованы направления повышения</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9 эффективности организации брокерского обслуживания в коммерческом бан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Заключении </w:t>
      </w:r>
      <w:r>
        <w:rPr>
          <w:rFonts w:ascii="Verdana" w:hAnsi="Verdana"/>
          <w:color w:val="000000"/>
          <w:sz w:val="21"/>
          <w:szCs w:val="21"/>
        </w:rPr>
        <w:t>изложены основные результаты диссертационного исследования.</w:t>
      </w:r>
    </w:p>
    <w:p w:rsidR="00613E2D" w:rsidRDefault="00613E2D" w:rsidP="00613E2D">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результаты диссертации опубликованы в 6 научных работах общим объемом 1,29 п.л.</w:t>
      </w:r>
    </w:p>
    <w:p w:rsidR="00613E2D" w:rsidRDefault="00613E2D" w:rsidP="00613E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стояние и перспективы развития рынка ценных бумаг, проблемы деятельности коммерческих банков в роли посредников на рынке ценных бумаг в России</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Финансовые рынки играют все более заметную роль в развитии российской экономики. За период 2000 - 2006 гг. существенно выросла их емкость, повысилась эффективность. Финансовые рынки начали выполнять свои макроэкономические функции, в том числе функцию трансформации сбережений в инвестиции. В значительной мере именно благодаря привлечению долгосрочных инвестиций на финансовых рынках российская экономика перешла к инвестиционно-обусловленному росту. Особенно заметно роль финансового рынка в экономике выросла в последние два года.</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Росту российских фондовых индексов способствовала и благоприятная внешнеэкономическая конъюнктура, и общемировой рост развивающихся рынков. Но наряду с этим необходимо отметить и усилия государственных органов, которые дали зримую отдачу как в плане роста курсов российских ценных бумаг, так и в качественных изменениях рынка, финансовых посредников и инфраструктурных организаций. Среди важнейших мер государственной политики, реализованных в последние годы, следует отметить либерализацию валютного регулирования, либерализацию рынка акций Газпрома, реформу регулирования процессов выпуска и размещения ценных бумаг, совершенствование корпоративного законодательства и модернизацию стандартов корпоративного управления.</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Позитивно повлияли на рынок усилия регулятора по повышению устойчивости финансовых посредников, развитию индустрии коллективных инвестиций, созданию правовых основ для выпуска и обращения новых видов ценных бумаг. В результате за последние несколько лет существенно укрепились финансовые организации (профессиональные посредники финансового рынка), расширилась инвестиционная база, особенно за счет привлечения средств населения. Выросло разнообразие финансовых инструментов, появились новые сегменты финансового рынка.</w:t>
      </w:r>
    </w:p>
    <w:p w:rsidR="00613E2D" w:rsidRDefault="00613E2D" w:rsidP="00613E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ущность, функции, виды и особенности брокерского обслуживания</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Сущность брокерских операции состоит в установлении через посредника-брокера контакта между продавцом и покупателем. Независимо от того, какой конкретной деятельностью брокер занимается или кого представляет, он всегда выступает как посредник в узком юридическом смысле, совершая только фактические действия. Брокер выступает исключительно с целью сведения сторон, которые берут на себя обязательства по сделке, заключенной при посредстве брокера. В отличие от агента брокер не является представителем. Он не состоит в договорных отношениях ни с одной из сторон и действует на основе отдельных поручений. Ему предоставляются специальные полномочия на заключение каждой отдельной сделки, и он обязан действовать строго в пределах этих полномочий. В частности, брокер должен выполнять указания своего клиента о количестве, качестве, цене товара. По первому требованию клиента брокер обязан представлять ему отчет обо всех проведенных от его имени операций. Когда заключению сделки предшествуют длительные переговоры, брокер должен получать полномочия на каждой очередной стадии.</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Брокеру могут быть поручены, также контроль за исполнением заключенного при его посредничестве контракта и предъявление рекламаций. По поручению своих клиентов брокер может взять на себя также функции подбора партии товаров определенного ассортимента, предоставление информации о состоянии рынка и др. За свои услуги брокер получает обусловленное вознаграждение. Брокер не имеет права представлять интересы другой стороны в сделке и принимать от другой стороны комиссию или вознаграждение, за исключением тех случаев, когда на это имеется согласие клиента. Иногда в качестве посредников выступают два брокера: один - по поручению покупателя, другой - продавца. Брокеры обычно специализируются на совершении биржевых операций по купле-продаже одного - двух определенных видов товара. Как правило, это биржевые и аукционные товары.</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Главная задача современного коммерческого банка при осуществлении брокерского обслуживания - это осуществление операций по приобретению и продажи ценных бумаг на рынке ценных бумаг по поручению клиентов. Поэтому определение путей и методов осуществления брокерских операций с тем, чтобы обеспечить как высокий уровень их качества, так и их экономическую эффективность, является актуальной проблемой, требующей постоянно внимания банковских специалистов в связи с постоянно меняющимися техническими, информационными, организационными и экономическими условиями.</w:t>
      </w:r>
    </w:p>
    <w:p w:rsidR="00613E2D" w:rsidRDefault="00613E2D" w:rsidP="00613E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ногопрофильный коммерческий банк и особенности его брокерского обслуживания</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Банк работает на территории 7 субъектов РФ - Санкт-Петербурга, Ленинградской, Калининградской, Мурманской, Псковской, Новгородской областей, а также Республики Карелия. В настоящее время банк располагает самой развитой филиальной сетью в регионе. Общее число филиалов в регионе составляет более 1 тыс.</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Банк занимает лидирующие позиции в различных рейтингах, публикуемые рейтинговыми агентствами и аналитическими агентствами и аналитическими журналами. Является одним из самых динамично развивающихся банков Северо-</w:t>
      </w:r>
      <w:r>
        <w:rPr>
          <w:rFonts w:ascii="Verdana" w:hAnsi="Verdana"/>
          <w:color w:val="000000"/>
          <w:sz w:val="21"/>
          <w:szCs w:val="21"/>
        </w:rPr>
        <w:lastRenderedPageBreak/>
        <w:t>западного региона. Банк активно наращивает объемы клиентского кредитования, а также входит в число лидеров по привлечению средств клиентов. Среди крупнейших заемщиков . банка -ведущие предприятия России и Северо-Западного региона.</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Банк реализует концепцию создания крупного универсального банка, предоставляющего широкий спектр финансовых услуг для всех клиентов, банк последовательно расширяет объемы бизнеса в регионе, увеличивая собственную долю на рынке.</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сновные показатели деятельности банка могут быть охарактеризованы через показатели: активы, собственные средства, чистая прибыль, объем привлеченных средств, кредитный портфель, остатки средств физических лиц и юридических лиц (табл. 3.1).</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Данные табл. 3.1 показывают, что чистые активы банка на 1 января 2006 г. составили 204,3 млрд. рублей, увеличившись за год на 36,9 %. При этом работающие активы достигли 180,7 млрд. рублей (88,5 % всех активов) вырос на 38,2 % и достиг 187,6 млрд. рублей. Кредитный; портфель банка вырос на 34,8 %и составил 95,9 млрд. рублей.</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На 1 января 2006 г. остатки на счетах населения в банке увеличились на 34,7 % и достигли 140,2 млрд. рублей. Опережающими темпами росли остатки на рублевых счетах, их доля в общем объеме средств физических лиц увеличилась до 76,5 %. Вложения частных клиентов становятся более долгосрочными. На 1 января 2006 г. на вклады, со сроком хранения свыше одного года приходится 86,4 % остатков средства физических лиц в рублях.</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Объем привлеченных средств корпоративных клиентов по состоянию на 1 января 2006 г. достиг 42,6 млрд. рублей, увеличившись на 51,9 %. Позиции банка на рынке обслуживания; корпоративных клиентов укрепляются год от года за счет сочетания стандартных технологий- и индивидуального подхода к каждому клиенту и активного продвижения, таких услуг, как кредитование, внедрения систем электронного документооборота, «зарплатных» проектов; развития новых услуг, таких как предоставления информации об операциях по счетам клиента, открытым в разных структурных подразделениях банка, предоставления информации о состоянии счетов клиента с использованием автоматизированной системы.</w:t>
      </w:r>
    </w:p>
    <w:p w:rsidR="00613E2D" w:rsidRDefault="00613E2D" w:rsidP="00613E2D">
      <w:pPr>
        <w:pStyle w:val="WW8Num1z2"/>
        <w:shd w:val="clear" w:color="auto" w:fill="FFFFFF"/>
        <w:rPr>
          <w:rFonts w:ascii="Verdana" w:hAnsi="Verdana"/>
          <w:color w:val="000000"/>
          <w:sz w:val="21"/>
          <w:szCs w:val="21"/>
        </w:rPr>
      </w:pPr>
      <w:r>
        <w:rPr>
          <w:rFonts w:ascii="Verdana" w:hAnsi="Verdana"/>
          <w:color w:val="000000"/>
          <w:sz w:val="21"/>
          <w:szCs w:val="21"/>
        </w:rPr>
        <w:t>Срочная ссудная задолженность юридических лиц и предпринимателей без образования юридического лица на 1 января 2006 г. составляет 66,5 млрд. рублей: Услугами банка в части кредитования пользуются ОАО «Силовые машины», ОАО «Ленэнерго», ОАО «Ижорские заводы» и другие структуры холдинга ОМЗ, ОАО «Кондопога». ОАО «Сегежский ЦБК», филиалы ФГУП «Росэнергоатом» (Кольская и Ленинградская АЭС), ОАО «Мурманское морское пароходство», ОАО «Северо-западный телеком», группа компаний ЛРС, ОАО «Транс-Флот», ООО «Глобус-лизинг», ЗАО «Дорида», группа компаний: «ЛенСпецСМУ» и многие другие.</w:t>
      </w:r>
    </w:p>
    <w:p w:rsidR="00613E2D" w:rsidRPr="00613E2D" w:rsidRDefault="00613E2D" w:rsidP="00613E2D"/>
    <w:sectPr w:rsidR="00613E2D" w:rsidRPr="00613E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66C" w:rsidRDefault="00B2166C">
      <w:pPr>
        <w:spacing w:after="0" w:line="240" w:lineRule="auto"/>
      </w:pPr>
      <w:r>
        <w:separator/>
      </w:r>
    </w:p>
  </w:endnote>
  <w:endnote w:type="continuationSeparator" w:id="0">
    <w:p w:rsidR="00B2166C" w:rsidRDefault="00B2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66C" w:rsidRDefault="00B2166C">
      <w:pPr>
        <w:spacing w:after="0" w:line="240" w:lineRule="auto"/>
      </w:pPr>
      <w:r>
        <w:separator/>
      </w:r>
    </w:p>
  </w:footnote>
  <w:footnote w:type="continuationSeparator" w:id="0">
    <w:p w:rsidR="00B2166C" w:rsidRDefault="00B21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100"/>
  </w:num>
  <w:num w:numId="8">
    <w:abstractNumId w:val="99"/>
  </w:num>
  <w:num w:numId="9">
    <w:abstractNumId w:val="94"/>
  </w:num>
  <w:num w:numId="10">
    <w:abstractNumId w:val="95"/>
  </w:num>
  <w:num w:numId="11">
    <w:abstractNumId w:val="95"/>
    <w:lvlOverride w:ilvl="2">
      <w:lvl w:ilvl="2">
        <w:numFmt w:val="decimal"/>
        <w:lvlText w:val="%3."/>
        <w:lvlJc w:val="left"/>
      </w:lvl>
    </w:lvlOverride>
  </w:num>
  <w:num w:numId="12">
    <w:abstractNumId w:val="95"/>
    <w:lvlOverride w:ilvl="2">
      <w:lvl w:ilvl="2">
        <w:numFmt w:val="decimal"/>
        <w:lvlText w:val="%3."/>
        <w:lvlJc w:val="left"/>
      </w:lvl>
    </w:lvlOverride>
    <w:lvlOverride w:ilvl="3">
      <w:startOverride w:val="4"/>
    </w:lvlOverride>
  </w:num>
  <w:num w:numId="13">
    <w:abstractNumId w:val="90"/>
  </w:num>
  <w:num w:numId="14">
    <w:abstractNumId w:val="8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6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02F76-6046-472C-A633-F1D52F4D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22T08:39:00Z</dcterms:created>
  <dcterms:modified xsi:type="dcterms:W3CDTF">2019-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